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501B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 de especificación operacional</w:t>
            </w:r>
          </w:p>
        </w:tc>
        <w:tc>
          <w:tcPr>
            <w:tcW w:w="1418" w:type="dxa"/>
          </w:tcPr>
          <w:p w:rsidR="007D11BF" w:rsidRPr="009229F0" w:rsidRDefault="00A0356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A0356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430206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430206" w:rsidRPr="00430206" w:rsidRDefault="00430206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30206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430206" w:rsidRPr="00430206" w:rsidRDefault="0043020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430206" w:rsidRPr="00430206" w:rsidRDefault="009778C1" w:rsidP="00F21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430206" w:rsidRPr="00430206" w:rsidRDefault="007A69EA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430206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5D7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0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501B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 de especificación operacional</w:t>
            </w:r>
            <w:r w:rsidR="00F44D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0356F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ab/>
      </w:r>
    </w:p>
    <w:p w:rsidR="00F21AF0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</w:p>
    <w:p w:rsidR="00F21AF0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F56654" w:rsidRDefault="00F56654" w:rsidP="00F56654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</w:t>
      </w:r>
      <w:r>
        <w:rPr>
          <w:rFonts w:ascii="Arial Black" w:hAnsi="Arial Black"/>
          <w:color w:val="002060"/>
        </w:rPr>
        <w:t xml:space="preserve">ILLA DE ESPECIFICACIÓN OPERACIONAL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977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7A69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430206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A0356F" w:rsidRDefault="00A0356F" w:rsidP="00A0356F">
            <w:pPr>
              <w:tabs>
                <w:tab w:val="left" w:pos="28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44234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491932" w:rsidRDefault="00A035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012E3" w:rsidP="009F2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778C1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ntario</w:t>
            </w:r>
          </w:p>
        </w:tc>
      </w:tr>
      <w:tr w:rsidR="009F2C5B" w:rsidRPr="00491932" w:rsidTr="00F56654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strar la funcionalidad del </w:t>
            </w:r>
            <w:r w:rsidR="009778C1">
              <w:rPr>
                <w:rFonts w:ascii="Times New Roman" w:eastAsia="Times New Roman" w:hAnsi="Times New Roman" w:cs="Times New Roman"/>
                <w:sz w:val="20"/>
                <w:szCs w:val="20"/>
              </w:rPr>
              <w:t>formulario Inventario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</w:t>
            </w:r>
            <w:r w:rsidR="00491932" w:rsidRPr="00491932">
              <w:rPr>
                <w:rFonts w:ascii="Arial Narrow" w:eastAsia="Times New Roman" w:hAnsi="Arial Narrow" w:cs="Times New Roman"/>
                <w:b/>
                <w:szCs w:val="20"/>
              </w:rPr>
              <w:t>ció</w:t>
            </w: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rre el Sistem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que estar logeado para ingresar al menú principal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778C1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 w:rsidR="00504DC9"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 w:rsidR="00504DC9">
              <w:rPr>
                <w:rFonts w:ascii="Arial" w:eastAsia="Times New Roman" w:hAnsi="Arial" w:cs="Arial"/>
                <w:sz w:val="20"/>
                <w:szCs w:val="20"/>
              </w:rPr>
              <w:t xml:space="preserve"> en el botón </w:t>
            </w:r>
            <w:r w:rsidR="009778C1">
              <w:rPr>
                <w:rFonts w:ascii="Arial" w:eastAsia="Times New Roman" w:hAnsi="Arial" w:cs="Arial"/>
                <w:sz w:val="20"/>
                <w:szCs w:val="20"/>
              </w:rPr>
              <w:t>inventari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7183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183" w:rsidRDefault="0053718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83" w:rsidRDefault="00537183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83" w:rsidRDefault="00537183" w:rsidP="0053718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ce la consulta</w:t>
            </w:r>
            <w:r w:rsidR="009778C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83" w:rsidRPr="00491932" w:rsidRDefault="0053718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F21AF0">
              <w:rPr>
                <w:rFonts w:ascii="Arial" w:eastAsia="Times New Roman" w:hAnsi="Arial" w:cs="Arial"/>
                <w:sz w:val="20"/>
                <w:szCs w:val="20"/>
              </w:rPr>
              <w:t>istem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537183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53718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uestra </w:t>
            </w:r>
            <w:r w:rsidR="00537183">
              <w:rPr>
                <w:rFonts w:ascii="Arial" w:eastAsia="Times New Roman" w:hAnsi="Arial" w:cs="Arial"/>
                <w:sz w:val="20"/>
                <w:szCs w:val="20"/>
              </w:rPr>
              <w:t xml:space="preserve">una tabla con </w:t>
            </w:r>
            <w:r w:rsidR="007A69EA">
              <w:rPr>
                <w:rFonts w:ascii="Arial" w:eastAsia="Times New Roman" w:hAnsi="Arial" w:cs="Arial"/>
                <w:sz w:val="20"/>
                <w:szCs w:val="20"/>
              </w:rPr>
              <w:t>las propiedades de los componente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276BF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dependientemente si funcionan o no</w:t>
            </w: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537183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537183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276BF6">
              <w:rPr>
                <w:rFonts w:ascii="Arial" w:eastAsia="Times New Roman" w:hAnsi="Arial" w:cs="Arial"/>
                <w:sz w:val="20"/>
                <w:szCs w:val="20"/>
              </w:rPr>
              <w:t>lick</w:t>
            </w:r>
            <w:proofErr w:type="spellEnd"/>
            <w:r w:rsidR="00276BF6">
              <w:rPr>
                <w:rFonts w:ascii="Arial" w:eastAsia="Times New Roman" w:hAnsi="Arial" w:cs="Arial"/>
                <w:sz w:val="20"/>
                <w:szCs w:val="20"/>
              </w:rPr>
              <w:t xml:space="preserve"> al botón de modificar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276BF6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difica desde la tabla cualquier campo</w:t>
            </w:r>
          </w:p>
        </w:tc>
      </w:tr>
      <w:tr w:rsidR="00276BF6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6BF6" w:rsidRDefault="00276BF6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F6" w:rsidRDefault="00276BF6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F6" w:rsidRDefault="00276BF6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los cambio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F6" w:rsidRDefault="00276BF6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276BF6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276BF6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276BF6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l botón menú 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276BF6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276BF6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276BF6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Redirige al menú principal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276BF6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suario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276BF6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276BF6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l botón consultar componente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276BF6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276BF6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276BF6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estra la tabla donde se encuentran las propiedades de los componentes</w:t>
            </w:r>
            <w:bookmarkStart w:id="2" w:name="_GoBack"/>
            <w:bookmarkEnd w:id="2"/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Default="00E452AF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8C4" w:rsidRDefault="006258C4" w:rsidP="003F004F">
      <w:pPr>
        <w:spacing w:after="0" w:line="240" w:lineRule="auto"/>
      </w:pPr>
      <w:r>
        <w:separator/>
      </w:r>
    </w:p>
  </w:endnote>
  <w:endnote w:type="continuationSeparator" w:id="0">
    <w:p w:rsidR="006258C4" w:rsidRDefault="006258C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743929" w:rsidRPr="000D4DF4">
      <w:rPr>
        <w:rFonts w:ascii="Arial Narrow" w:eastAsiaTheme="majorEastAsia" w:hAnsi="Arial Narrow" w:cstheme="majorBidi"/>
        <w:lang w:val="es-ES"/>
      </w:rPr>
      <w:t>Proyecto Residencia-</w:t>
    </w:r>
    <w:r w:rsidR="00D56E8B">
      <w:rPr>
        <w:rFonts w:ascii="Arial Narrow" w:eastAsiaTheme="majorEastAsia" w:hAnsi="Arial Narrow" w:cstheme="majorBidi"/>
        <w:lang w:val="es-ES"/>
      </w:rPr>
      <w:t xml:space="preserve"> </w:t>
    </w:r>
    <w:r w:rsidR="00743929" w:rsidRPr="000D4DF4">
      <w:rPr>
        <w:rFonts w:ascii="Arial Narrow" w:eastAsiaTheme="majorEastAsia" w:hAnsi="Arial Narrow" w:cstheme="majorBidi"/>
        <w:lang w:val="es-ES"/>
      </w:rPr>
      <w:t>CBTa</w:t>
    </w:r>
    <w:r w:rsidR="00743929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76BF6" w:rsidRPr="00276BF6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8C4" w:rsidRDefault="006258C4" w:rsidP="003F004F">
      <w:pPr>
        <w:spacing w:after="0" w:line="240" w:lineRule="auto"/>
      </w:pPr>
      <w:r>
        <w:separator/>
      </w:r>
    </w:p>
  </w:footnote>
  <w:footnote w:type="continuationSeparator" w:id="0">
    <w:p w:rsidR="006258C4" w:rsidRDefault="006258C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F56654" w:rsidRDefault="00A0356F" w:rsidP="00F56654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8D5C4A7" wp14:editId="4BE60CCA">
          <wp:simplePos x="0" y="0"/>
          <wp:positionH relativeFrom="column">
            <wp:posOffset>6210300</wp:posOffset>
          </wp:positionH>
          <wp:positionV relativeFrom="paragraph">
            <wp:posOffset>-30543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9441F51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56654" w:rsidRPr="00F56654">
      <w:rPr>
        <w:rFonts w:ascii="Arial Black" w:hAnsi="Arial Black" w:cs="Arial"/>
        <w:sz w:val="32"/>
      </w:rPr>
      <w:t>ESPECIFICACIÓN OPER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F5E4B"/>
    <w:rsid w:val="001555C6"/>
    <w:rsid w:val="00157607"/>
    <w:rsid w:val="0019251D"/>
    <w:rsid w:val="001A4B58"/>
    <w:rsid w:val="001B0442"/>
    <w:rsid w:val="0026131E"/>
    <w:rsid w:val="00276BF6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0206"/>
    <w:rsid w:val="004347DD"/>
    <w:rsid w:val="00460DE3"/>
    <w:rsid w:val="00460E1E"/>
    <w:rsid w:val="00483E46"/>
    <w:rsid w:val="00491932"/>
    <w:rsid w:val="004A2990"/>
    <w:rsid w:val="004E2ACE"/>
    <w:rsid w:val="004E685F"/>
    <w:rsid w:val="004E780B"/>
    <w:rsid w:val="004F3750"/>
    <w:rsid w:val="004F55E4"/>
    <w:rsid w:val="00504DC9"/>
    <w:rsid w:val="00512B14"/>
    <w:rsid w:val="00537183"/>
    <w:rsid w:val="0054369D"/>
    <w:rsid w:val="00544234"/>
    <w:rsid w:val="005A1D5A"/>
    <w:rsid w:val="005B153E"/>
    <w:rsid w:val="005C1F87"/>
    <w:rsid w:val="005C47DD"/>
    <w:rsid w:val="005D7027"/>
    <w:rsid w:val="006016D0"/>
    <w:rsid w:val="00606268"/>
    <w:rsid w:val="0061044B"/>
    <w:rsid w:val="006258C4"/>
    <w:rsid w:val="00656FEA"/>
    <w:rsid w:val="0068651A"/>
    <w:rsid w:val="006A1EFB"/>
    <w:rsid w:val="006C5870"/>
    <w:rsid w:val="006C5C15"/>
    <w:rsid w:val="007012E3"/>
    <w:rsid w:val="00704FF1"/>
    <w:rsid w:val="0074248E"/>
    <w:rsid w:val="00743929"/>
    <w:rsid w:val="00766457"/>
    <w:rsid w:val="007A69EA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10"/>
    <w:rsid w:val="00867AB6"/>
    <w:rsid w:val="008C5F17"/>
    <w:rsid w:val="008D1210"/>
    <w:rsid w:val="00911F32"/>
    <w:rsid w:val="009229F0"/>
    <w:rsid w:val="00927D91"/>
    <w:rsid w:val="009377B9"/>
    <w:rsid w:val="009538DF"/>
    <w:rsid w:val="009778C1"/>
    <w:rsid w:val="009C6F52"/>
    <w:rsid w:val="009E39B4"/>
    <w:rsid w:val="009F2C5B"/>
    <w:rsid w:val="00A0356F"/>
    <w:rsid w:val="00A468AC"/>
    <w:rsid w:val="00A51625"/>
    <w:rsid w:val="00A70D79"/>
    <w:rsid w:val="00A83D07"/>
    <w:rsid w:val="00A95005"/>
    <w:rsid w:val="00AB336E"/>
    <w:rsid w:val="00AF5222"/>
    <w:rsid w:val="00AF63A9"/>
    <w:rsid w:val="00B01D37"/>
    <w:rsid w:val="00B10550"/>
    <w:rsid w:val="00B5072A"/>
    <w:rsid w:val="00B6773D"/>
    <w:rsid w:val="00B74463"/>
    <w:rsid w:val="00B81781"/>
    <w:rsid w:val="00BC075D"/>
    <w:rsid w:val="00BE14D6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56E8B"/>
    <w:rsid w:val="00D573E4"/>
    <w:rsid w:val="00D66182"/>
    <w:rsid w:val="00DA4B93"/>
    <w:rsid w:val="00DD4EDF"/>
    <w:rsid w:val="00DF1748"/>
    <w:rsid w:val="00DF3A40"/>
    <w:rsid w:val="00E0617B"/>
    <w:rsid w:val="00E452AF"/>
    <w:rsid w:val="00E602A8"/>
    <w:rsid w:val="00E66EDE"/>
    <w:rsid w:val="00E929B3"/>
    <w:rsid w:val="00EA2C79"/>
    <w:rsid w:val="00EE4A49"/>
    <w:rsid w:val="00F10EA3"/>
    <w:rsid w:val="00F1249D"/>
    <w:rsid w:val="00F21AF0"/>
    <w:rsid w:val="00F34840"/>
    <w:rsid w:val="00F44D1E"/>
    <w:rsid w:val="00F450F9"/>
    <w:rsid w:val="00F501BE"/>
    <w:rsid w:val="00F56654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1372-57AA-4CDD-BDD4-8B453AE0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203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1</cp:revision>
  <cp:lastPrinted>2017-09-14T02:56:00Z</cp:lastPrinted>
  <dcterms:created xsi:type="dcterms:W3CDTF">2018-08-26T23:59:00Z</dcterms:created>
  <dcterms:modified xsi:type="dcterms:W3CDTF">2019-02-27T18:32:00Z</dcterms:modified>
</cp:coreProperties>
</file>